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proofErr w:type="spellStart"/>
      <w:r w:rsidRPr="001C5F5F">
        <w:rPr>
          <w:rFonts w:ascii="Cambria" w:eastAsia="Cambria" w:hAnsi="Cambria" w:cs="Cambria"/>
          <w:sz w:val="28"/>
          <w:szCs w:val="28"/>
        </w:rPr>
        <w:t>Matricola</w:t>
      </w:r>
      <w:proofErr w:type="spellEnd"/>
      <w:r w:rsidRPr="001C5F5F">
        <w:rPr>
          <w:rFonts w:ascii="Cambria" w:eastAsia="Cambria" w:hAnsi="Cambria" w:cs="Cambria"/>
          <w:sz w:val="28"/>
          <w:szCs w:val="28"/>
        </w:rPr>
        <w:t>: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Stato</w:t>
      </w:r>
      <w:proofErr w:type="spellEnd"/>
      <w:r w:rsidRPr="001C5F5F">
        <w:rPr>
          <w:rFonts w:ascii="Cambria" w:eastAsia="Cambria" w:hAnsi="Cambria" w:cs="Cambria"/>
          <w:szCs w:val="24"/>
        </w:rPr>
        <w:t xml:space="preserve">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w:t>
      </w:r>
      <w:proofErr w:type="gramStart"/>
      <w:r w:rsidRPr="001C5F5F">
        <w:rPr>
          <w:rFonts w:ascii="Cambria" w:eastAsia="Cambria" w:hAnsi="Cambria" w:cs="Cambria"/>
          <w:szCs w:val="24"/>
        </w:rPr>
        <w:t>etc..</w:t>
      </w:r>
      <w:proofErr w:type="gramEnd"/>
      <w:r w:rsidRPr="001C5F5F">
        <w:rPr>
          <w:rFonts w:ascii="Cambria" w:eastAsia="Cambria" w:hAnsi="Cambria" w:cs="Cambria"/>
          <w:szCs w:val="24"/>
        </w:rPr>
        <w:t>)</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ebUI.</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432935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33AC5F95"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4B5FF08E"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4F7407F7" w:rsidR="00A64235" w:rsidRPr="00380405" w:rsidRDefault="00A81967" w:rsidP="00A64235">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p>
    <w:p w14:paraId="5584C471" w14:textId="514DC596" w:rsidR="00F87A5B" w:rsidRPr="001C5F5F" w:rsidRDefault="007127FE" w:rsidP="007127FE">
      <w:pPr>
        <w:pStyle w:val="Heading1"/>
        <w:ind w:left="113" w:right="113"/>
      </w:pPr>
      <w:bookmarkStart w:id="12" w:name="_Toc20432935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432936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7F64E04A"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w:t>
            </w:r>
            <w:r>
              <w:t>/Image</w:t>
            </w:r>
            <w:r>
              <w:t>-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77777777"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4329362"/>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p>
    <w:p w14:paraId="3807E632" w14:textId="30BC8F95" w:rsidR="005119B5" w:rsidRDefault="002A5057" w:rsidP="002A5057">
      <w:pPr>
        <w:pStyle w:val="Heading3"/>
        <w:ind w:left="113" w:right="113"/>
      </w:pPr>
      <w:bookmarkStart w:id="15" w:name="_Toc204329363"/>
      <w:r>
        <w:t xml:space="preserve">2.2.1 Bits and Bytes </w:t>
      </w:r>
      <w:r w:rsidR="002A7E55">
        <w:t xml:space="preserve">8-bit </w:t>
      </w:r>
      <w:r>
        <w:t>Quantization</w:t>
      </w:r>
      <w:bookmarkEnd w:id="15"/>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70B9CDE8" w:rsidR="00573A8E" w:rsidRDefault="005B482F" w:rsidP="00573A8E">
      <w:pPr>
        <w:spacing w:before="120" w:after="120"/>
        <w:ind w:left="113" w:right="113"/>
      </w:pPr>
      <w:r>
        <w:t>After</w:t>
      </w:r>
      <w:r w:rsidR="00573A8E">
        <w:t>, for all the successive phases,</w:t>
      </w:r>
      <w:r>
        <w:t xml:space="preserve"> I implemented the Open WebUI </w:t>
      </w:r>
      <w:r w:rsidR="00573A8E">
        <w:t>to get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4329365"/>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4329366"/>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4329367"/>
      <w:r w:rsidRPr="001C5F5F">
        <w:lastRenderedPageBreak/>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4329368"/>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4329369"/>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lastRenderedPageBreak/>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4329370"/>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4329371"/>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4329373"/>
      <w:bookmarkEnd w:id="26"/>
      <w:bookmarkEnd w:id="27"/>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4329374"/>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4329375"/>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4329376"/>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4329377"/>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4329378"/>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4329379"/>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4329380"/>
      <w:r w:rsidRPr="001C5F5F">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7"/>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8"/>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7"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he sample system components with their ports/interfaces status. The status can be ‘</w:t>
      </w:r>
      <w:proofErr w:type="gramStart"/>
      <w:r w:rsidR="009F4A2E" w:rsidRPr="001C5F5F">
        <w:t>up(</w:t>
      </w:r>
      <w:proofErr w:type="gramEnd"/>
      <w:r w:rsidR="009F4A2E" w:rsidRPr="001C5F5F">
        <w:t>1)’, ‘</w:t>
      </w:r>
      <w:proofErr w:type="gramStart"/>
      <w:r w:rsidR="009F4A2E" w:rsidRPr="001C5F5F">
        <w:t>down(</w:t>
      </w:r>
      <w:proofErr w:type="gramEnd"/>
      <w:r w:rsidR="009F4A2E" w:rsidRPr="001C5F5F">
        <w:t xml:space="preserve">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8" w:name="_Toc204329383"/>
      <w:r w:rsidRPr="001C5F5F">
        <w:t>3</w:t>
      </w:r>
      <w:r w:rsidR="00B30D0B" w:rsidRPr="001C5F5F">
        <w:t>.5 System Prompt Experiments</w:t>
      </w:r>
      <w:bookmarkEnd w:id="38"/>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39" w:name="_Toc204329384"/>
      <w:r w:rsidRPr="001C5F5F">
        <w:t>3</w:t>
      </w:r>
      <w:r w:rsidR="00B30D0B" w:rsidRPr="001C5F5F">
        <w:t>.6 Few-shot Experiments</w:t>
      </w:r>
      <w:bookmarkEnd w:id="39"/>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0" w:name="_Toc204329385"/>
      <w:r w:rsidRPr="001C5F5F">
        <w:t>4</w:t>
      </w:r>
      <w:r w:rsidR="00F62090" w:rsidRPr="001C5F5F">
        <w:t>.</w:t>
      </w:r>
      <w:r w:rsidR="00D17738" w:rsidRPr="001C5F5F">
        <w:t xml:space="preserve"> Results</w:t>
      </w:r>
      <w:bookmarkEnd w:id="40"/>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9"/>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1" w:name="_Toc204329386"/>
      <w:r w:rsidRPr="001C5F5F">
        <w:t>Bibliography</w:t>
      </w:r>
      <w:bookmarkEnd w:id="41"/>
    </w:p>
    <w:p w14:paraId="58AC69BA" w14:textId="28964A48" w:rsidR="0056385A" w:rsidRPr="001C5F5F" w:rsidRDefault="00C60744" w:rsidP="002C34A7">
      <w:pPr>
        <w:spacing w:before="120" w:after="120"/>
        <w:ind w:left="113" w:right="113"/>
        <w:jc w:val="left"/>
      </w:pPr>
      <w:r w:rsidRPr="001C5F5F">
        <w:t xml:space="preserve">[] </w:t>
      </w:r>
      <w:r w:rsidR="0056385A" w:rsidRPr="001C5F5F">
        <w:t>NLP</w:t>
      </w:r>
      <w:r w:rsidR="00682424">
        <w:t>:</w:t>
      </w:r>
      <w:r w:rsidR="0056385A" w:rsidRPr="001C5F5F">
        <w:t xml:space="preserve"> </w:t>
      </w:r>
      <w:hyperlink r:id="rId30" w:history="1">
        <w:r w:rsidR="0056385A" w:rsidRPr="001C5F5F">
          <w:rPr>
            <w:rStyle w:val="Hyperlink"/>
          </w:rPr>
          <w:t>https://en.wikipedia.org/wiki/Natural_language_processing</w:t>
        </w:r>
      </w:hyperlink>
    </w:p>
    <w:p w14:paraId="422F0A07" w14:textId="28AC7224" w:rsidR="00C60744" w:rsidRPr="001C5F5F" w:rsidRDefault="0056385A" w:rsidP="002C34A7">
      <w:pPr>
        <w:spacing w:before="120" w:after="120"/>
        <w:ind w:left="113" w:right="113"/>
        <w:jc w:val="left"/>
      </w:pPr>
      <w:r w:rsidRPr="001C5F5F">
        <w:t xml:space="preserve">[] </w:t>
      </w:r>
      <w:r w:rsidR="00C60744" w:rsidRPr="001C5F5F">
        <w:t>LLMs</w:t>
      </w:r>
      <w:r w:rsidR="00682424">
        <w:t>:</w:t>
      </w:r>
      <w:r w:rsidR="00127FCC">
        <w:t xml:space="preserve"> </w:t>
      </w:r>
      <w:r w:rsidR="00C60744" w:rsidRPr="001C5F5F">
        <w:t xml:space="preserve"> </w:t>
      </w:r>
      <w:hyperlink r:id="rId31"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32" w:history="1">
        <w:r w:rsidRPr="001C5F5F">
          <w:rPr>
            <w:rStyle w:val="Hyperlink"/>
          </w:rPr>
          <w:t>https://web.stanford.edu/~jurafsky/slp3/</w:t>
        </w:r>
      </w:hyperlink>
      <w:r w:rsidRPr="001C5F5F">
        <w:t xml:space="preserve"> </w:t>
      </w:r>
    </w:p>
    <w:p w14:paraId="0610418C" w14:textId="235C5785" w:rsidR="001B2740" w:rsidRPr="001C5F5F" w:rsidRDefault="00C60744" w:rsidP="002C34A7">
      <w:pPr>
        <w:spacing w:before="120" w:after="120"/>
        <w:ind w:left="113" w:right="113"/>
        <w:jc w:val="left"/>
      </w:pPr>
      <w:r w:rsidRPr="001C5F5F">
        <w:t xml:space="preserve">[] </w:t>
      </w:r>
      <w:r w:rsidR="001B2740" w:rsidRPr="001C5F5F">
        <w:t>Prompt engineering</w:t>
      </w:r>
      <w:r w:rsidR="00682424">
        <w:t>:</w:t>
      </w:r>
      <w:r w:rsidR="001B2740" w:rsidRPr="001C5F5F">
        <w:t xml:space="preserve"> </w:t>
      </w:r>
      <w:hyperlink r:id="rId33" w:history="1">
        <w:r w:rsidR="001B2740" w:rsidRPr="001C5F5F">
          <w:rPr>
            <w:rStyle w:val="Hyperlink"/>
          </w:rPr>
          <w:t>https://en.wikipedia.org/wiki/Prompt_engineering</w:t>
        </w:r>
      </w:hyperlink>
      <w:r w:rsidR="001B2740" w:rsidRPr="001C5F5F">
        <w:t xml:space="preserve">. </w:t>
      </w:r>
    </w:p>
    <w:p w14:paraId="6650F653" w14:textId="51F79D5A" w:rsidR="00DD5204" w:rsidRDefault="00DD5204" w:rsidP="002C34A7">
      <w:pPr>
        <w:spacing w:before="120" w:after="120"/>
        <w:ind w:left="113" w:right="113"/>
        <w:jc w:val="left"/>
      </w:pPr>
      <w:r w:rsidRPr="001C5F5F">
        <w:t xml:space="preserve">[] </w:t>
      </w:r>
      <w:r w:rsidR="00127FCC">
        <w:t>Quantization</w:t>
      </w:r>
      <w:r w:rsidR="00682424">
        <w:t>:</w:t>
      </w:r>
      <w:r w:rsidR="00127FCC">
        <w:t xml:space="preserve"> </w:t>
      </w:r>
      <w:hyperlink r:id="rId34" w:history="1">
        <w:r w:rsidR="00127FCC" w:rsidRPr="0037485F">
          <w:rPr>
            <w:rStyle w:val="Hyperlink"/>
          </w:rPr>
          <w:t>https://huggingface.co/blog/merve/quantization</w:t>
        </w:r>
      </w:hyperlink>
    </w:p>
    <w:p w14:paraId="4493EF74" w14:textId="4EEC153D" w:rsidR="004F77A4" w:rsidRDefault="004F77A4" w:rsidP="002C34A7">
      <w:pPr>
        <w:spacing w:before="120" w:after="120"/>
        <w:ind w:left="113" w:right="113"/>
        <w:jc w:val="left"/>
      </w:pPr>
      <w:r>
        <w:t>[] Phi</w:t>
      </w:r>
      <w:r w:rsidR="00CD1543">
        <w:t>-4</w:t>
      </w:r>
      <w:r w:rsidR="00682424">
        <w:t>:</w:t>
      </w:r>
      <w:r>
        <w:t xml:space="preserve"> </w:t>
      </w:r>
      <w:hyperlink r:id="rId35" w:history="1">
        <w:r w:rsidRPr="00A6542B">
          <w:rPr>
            <w:rStyle w:val="Hyperlink"/>
          </w:rPr>
          <w:t>https://www.microsoft.com/en-us/research/wp-content/uploads/2024/12/P4TechReport.pdf</w:t>
        </w:r>
      </w:hyperlink>
    </w:p>
    <w:p w14:paraId="79F8F600" w14:textId="14D1C7D6" w:rsidR="004F77A4" w:rsidRPr="00C60744" w:rsidRDefault="00682424" w:rsidP="00682424">
      <w:pPr>
        <w:spacing w:before="120" w:after="120"/>
        <w:ind w:left="113" w:right="113"/>
        <w:jc w:val="left"/>
      </w:pPr>
      <w:r>
        <w:t xml:space="preserve">[] </w:t>
      </w:r>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w:t>
      </w:r>
      <w:proofErr w:type="spellStart"/>
      <w:r w:rsidRPr="00682424">
        <w:rPr>
          <w:rFonts w:eastAsia="NimbusRomNo9L-Regu" w:cs="NimbusRomNo9L-Regu"/>
        </w:rPr>
        <w:t>doi</w:t>
      </w:r>
      <w:proofErr w:type="spellEnd"/>
      <w:r w:rsidRPr="00682424">
        <w:rPr>
          <w:rFonts w:eastAsia="NimbusRomNo9L-Regu" w:cs="NimbusRomNo9L-Regu"/>
        </w:rPr>
        <w:t xml:space="preserve">: </w:t>
      </w:r>
      <w:hyperlink r:id="rId36" w:history="1">
        <w:r w:rsidRPr="000570BE">
          <w:rPr>
            <w:rStyle w:val="Hyperlink"/>
            <w:rFonts w:eastAsia="NimbusRomNo9L-Regu" w:cs="NimbusRomNo9L-Regu"/>
          </w:rPr>
          <w:t>https://dl.acm.org/doi/10.1145/1134285.1134500</w:t>
        </w:r>
      </w:hyperlink>
      <w:r>
        <w:rPr>
          <w:rFonts w:eastAsia="NimbusRomNo9L-Regu" w:cs="NimbusRomNo9L-Regu"/>
        </w:rPr>
        <w:t xml:space="preserve"> </w:t>
      </w:r>
    </w:p>
    <w:sectPr w:rsidR="004F77A4" w:rsidRPr="00C60744">
      <w:footerReference w:type="default" r:id="rId37"/>
      <w:footerReference w:type="first" r:id="rId3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D13F" w14:textId="77777777" w:rsidR="009B2D1F" w:rsidRPr="001C5F5F" w:rsidRDefault="009B2D1F">
      <w:pPr>
        <w:spacing w:line="240" w:lineRule="auto"/>
      </w:pPr>
      <w:r w:rsidRPr="001C5F5F">
        <w:separator/>
      </w:r>
    </w:p>
  </w:endnote>
  <w:endnote w:type="continuationSeparator" w:id="0">
    <w:p w14:paraId="0EC6AB1A" w14:textId="77777777" w:rsidR="009B2D1F" w:rsidRPr="001C5F5F" w:rsidRDefault="009B2D1F">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D591" w14:textId="77777777" w:rsidR="009B2D1F" w:rsidRPr="001C5F5F" w:rsidRDefault="009B2D1F">
      <w:pPr>
        <w:spacing w:line="240" w:lineRule="auto"/>
      </w:pPr>
      <w:r w:rsidRPr="001C5F5F">
        <w:separator/>
      </w:r>
    </w:p>
  </w:footnote>
  <w:footnote w:type="continuationSeparator" w:id="0">
    <w:p w14:paraId="185EFD07" w14:textId="77777777" w:rsidR="009B2D1F" w:rsidRPr="001C5F5F" w:rsidRDefault="009B2D1F">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0FD3"/>
    <w:rsid w:val="00034C34"/>
    <w:rsid w:val="00037DC7"/>
    <w:rsid w:val="00041CC2"/>
    <w:rsid w:val="00041D19"/>
    <w:rsid w:val="00046995"/>
    <w:rsid w:val="00051914"/>
    <w:rsid w:val="00052630"/>
    <w:rsid w:val="000537A0"/>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9655F"/>
    <w:rsid w:val="000A6280"/>
    <w:rsid w:val="000A6728"/>
    <w:rsid w:val="000A6FEE"/>
    <w:rsid w:val="000A77C8"/>
    <w:rsid w:val="000B085F"/>
    <w:rsid w:val="000B4C1D"/>
    <w:rsid w:val="000B7BFA"/>
    <w:rsid w:val="000B7EF8"/>
    <w:rsid w:val="000C115E"/>
    <w:rsid w:val="000C1532"/>
    <w:rsid w:val="000C2089"/>
    <w:rsid w:val="000C2AAE"/>
    <w:rsid w:val="000C3638"/>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6955"/>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0671"/>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4AE7"/>
    <w:rsid w:val="00235D7A"/>
    <w:rsid w:val="002367DA"/>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71682"/>
    <w:rsid w:val="00281CE8"/>
    <w:rsid w:val="002821DA"/>
    <w:rsid w:val="00284820"/>
    <w:rsid w:val="002862C2"/>
    <w:rsid w:val="00287EEB"/>
    <w:rsid w:val="002905DA"/>
    <w:rsid w:val="00293BD4"/>
    <w:rsid w:val="0029768E"/>
    <w:rsid w:val="002A5057"/>
    <w:rsid w:val="002A6905"/>
    <w:rsid w:val="002A7E55"/>
    <w:rsid w:val="002B030A"/>
    <w:rsid w:val="002B101B"/>
    <w:rsid w:val="002B1CC0"/>
    <w:rsid w:val="002B1FD6"/>
    <w:rsid w:val="002B5575"/>
    <w:rsid w:val="002B5A31"/>
    <w:rsid w:val="002B714D"/>
    <w:rsid w:val="002C0676"/>
    <w:rsid w:val="002C1A18"/>
    <w:rsid w:val="002C34A7"/>
    <w:rsid w:val="002C57CE"/>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2F21"/>
    <w:rsid w:val="00333E13"/>
    <w:rsid w:val="003434DB"/>
    <w:rsid w:val="00344A60"/>
    <w:rsid w:val="00345E59"/>
    <w:rsid w:val="00346B99"/>
    <w:rsid w:val="00354A61"/>
    <w:rsid w:val="00355A16"/>
    <w:rsid w:val="00356DD6"/>
    <w:rsid w:val="00357EEA"/>
    <w:rsid w:val="00360247"/>
    <w:rsid w:val="00366EC6"/>
    <w:rsid w:val="003673BA"/>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2A1E"/>
    <w:rsid w:val="003D2C96"/>
    <w:rsid w:val="003D386F"/>
    <w:rsid w:val="003D3D21"/>
    <w:rsid w:val="003E0259"/>
    <w:rsid w:val="003E0956"/>
    <w:rsid w:val="003E1CD7"/>
    <w:rsid w:val="003E1F0D"/>
    <w:rsid w:val="003E1F1D"/>
    <w:rsid w:val="003E565C"/>
    <w:rsid w:val="003E60BF"/>
    <w:rsid w:val="003E77DD"/>
    <w:rsid w:val="003E7F95"/>
    <w:rsid w:val="003F5590"/>
    <w:rsid w:val="003F57E4"/>
    <w:rsid w:val="003F76B5"/>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77788"/>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5B83"/>
    <w:rsid w:val="004D678C"/>
    <w:rsid w:val="004E1E80"/>
    <w:rsid w:val="004E47BC"/>
    <w:rsid w:val="004E5427"/>
    <w:rsid w:val="004F004E"/>
    <w:rsid w:val="004F0A93"/>
    <w:rsid w:val="004F1FEE"/>
    <w:rsid w:val="004F54C3"/>
    <w:rsid w:val="004F77A4"/>
    <w:rsid w:val="00500ACE"/>
    <w:rsid w:val="0050243D"/>
    <w:rsid w:val="005103F1"/>
    <w:rsid w:val="00511476"/>
    <w:rsid w:val="005115D3"/>
    <w:rsid w:val="005119B5"/>
    <w:rsid w:val="00511A97"/>
    <w:rsid w:val="00512075"/>
    <w:rsid w:val="00514818"/>
    <w:rsid w:val="00517EE5"/>
    <w:rsid w:val="00520443"/>
    <w:rsid w:val="0052134A"/>
    <w:rsid w:val="00521884"/>
    <w:rsid w:val="005302BD"/>
    <w:rsid w:val="00531FE4"/>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8E"/>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4C05"/>
    <w:rsid w:val="0065795B"/>
    <w:rsid w:val="00661982"/>
    <w:rsid w:val="00667F3B"/>
    <w:rsid w:val="006766A4"/>
    <w:rsid w:val="006775F3"/>
    <w:rsid w:val="00682424"/>
    <w:rsid w:val="00682D26"/>
    <w:rsid w:val="006909CC"/>
    <w:rsid w:val="00692257"/>
    <w:rsid w:val="00693BD3"/>
    <w:rsid w:val="00695198"/>
    <w:rsid w:val="0069726B"/>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240E"/>
    <w:rsid w:val="007D4F4C"/>
    <w:rsid w:val="007D56E7"/>
    <w:rsid w:val="007D5ED0"/>
    <w:rsid w:val="007D6259"/>
    <w:rsid w:val="007D6359"/>
    <w:rsid w:val="007D7EB8"/>
    <w:rsid w:val="007E2676"/>
    <w:rsid w:val="007E4BE5"/>
    <w:rsid w:val="007F0753"/>
    <w:rsid w:val="007F115C"/>
    <w:rsid w:val="007F7C6F"/>
    <w:rsid w:val="00800E8A"/>
    <w:rsid w:val="00802934"/>
    <w:rsid w:val="0080325B"/>
    <w:rsid w:val="00804172"/>
    <w:rsid w:val="008106DF"/>
    <w:rsid w:val="00813BA5"/>
    <w:rsid w:val="008259FA"/>
    <w:rsid w:val="00830567"/>
    <w:rsid w:val="00830D91"/>
    <w:rsid w:val="00832B85"/>
    <w:rsid w:val="0083526B"/>
    <w:rsid w:val="00840F91"/>
    <w:rsid w:val="00841665"/>
    <w:rsid w:val="00846BD5"/>
    <w:rsid w:val="00850DF9"/>
    <w:rsid w:val="0085389F"/>
    <w:rsid w:val="00861271"/>
    <w:rsid w:val="00861D92"/>
    <w:rsid w:val="008624D9"/>
    <w:rsid w:val="00865692"/>
    <w:rsid w:val="00865C58"/>
    <w:rsid w:val="00867D0B"/>
    <w:rsid w:val="00871466"/>
    <w:rsid w:val="0087466A"/>
    <w:rsid w:val="00875EAC"/>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7ED9"/>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3060"/>
    <w:rsid w:val="00934A6B"/>
    <w:rsid w:val="00936234"/>
    <w:rsid w:val="00936A1F"/>
    <w:rsid w:val="00941CC8"/>
    <w:rsid w:val="009428C1"/>
    <w:rsid w:val="00945D0E"/>
    <w:rsid w:val="00946ABB"/>
    <w:rsid w:val="00951645"/>
    <w:rsid w:val="009542CC"/>
    <w:rsid w:val="00954631"/>
    <w:rsid w:val="00960A08"/>
    <w:rsid w:val="009621E4"/>
    <w:rsid w:val="00962BF1"/>
    <w:rsid w:val="00964D5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2D1F"/>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874"/>
    <w:rsid w:val="00A14F89"/>
    <w:rsid w:val="00A16861"/>
    <w:rsid w:val="00A16E89"/>
    <w:rsid w:val="00A23E3C"/>
    <w:rsid w:val="00A30A14"/>
    <w:rsid w:val="00A34432"/>
    <w:rsid w:val="00A34B2F"/>
    <w:rsid w:val="00A35BA3"/>
    <w:rsid w:val="00A37728"/>
    <w:rsid w:val="00A37A32"/>
    <w:rsid w:val="00A427CE"/>
    <w:rsid w:val="00A43B4E"/>
    <w:rsid w:val="00A50A1B"/>
    <w:rsid w:val="00A51DF6"/>
    <w:rsid w:val="00A5257E"/>
    <w:rsid w:val="00A5294C"/>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967"/>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78B"/>
    <w:rsid w:val="00B60BBC"/>
    <w:rsid w:val="00B62124"/>
    <w:rsid w:val="00B63E87"/>
    <w:rsid w:val="00B64F43"/>
    <w:rsid w:val="00B7230F"/>
    <w:rsid w:val="00B726EA"/>
    <w:rsid w:val="00B756B2"/>
    <w:rsid w:val="00B77608"/>
    <w:rsid w:val="00B80E61"/>
    <w:rsid w:val="00B8195B"/>
    <w:rsid w:val="00B81C20"/>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1714F"/>
    <w:rsid w:val="00C213AC"/>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6B0A"/>
    <w:rsid w:val="00CB067B"/>
    <w:rsid w:val="00CB3584"/>
    <w:rsid w:val="00CB4FBD"/>
    <w:rsid w:val="00CB6CC6"/>
    <w:rsid w:val="00CC0D37"/>
    <w:rsid w:val="00CC3EC9"/>
    <w:rsid w:val="00CC5530"/>
    <w:rsid w:val="00CC5CC4"/>
    <w:rsid w:val="00CC7174"/>
    <w:rsid w:val="00CC754A"/>
    <w:rsid w:val="00CD0210"/>
    <w:rsid w:val="00CD0B10"/>
    <w:rsid w:val="00CD1543"/>
    <w:rsid w:val="00CD32E7"/>
    <w:rsid w:val="00CD4B8F"/>
    <w:rsid w:val="00CE28D6"/>
    <w:rsid w:val="00CE55B3"/>
    <w:rsid w:val="00CF0A46"/>
    <w:rsid w:val="00CF39EF"/>
    <w:rsid w:val="00CF3DC1"/>
    <w:rsid w:val="00CF4875"/>
    <w:rsid w:val="00D01257"/>
    <w:rsid w:val="00D01CBA"/>
    <w:rsid w:val="00D032A7"/>
    <w:rsid w:val="00D0417E"/>
    <w:rsid w:val="00D059D6"/>
    <w:rsid w:val="00D05EC2"/>
    <w:rsid w:val="00D10DC6"/>
    <w:rsid w:val="00D10E8F"/>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27EDD"/>
    <w:rsid w:val="00D31F9D"/>
    <w:rsid w:val="00D3204E"/>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136F"/>
    <w:rsid w:val="00D92283"/>
    <w:rsid w:val="00D928C3"/>
    <w:rsid w:val="00D943CE"/>
    <w:rsid w:val="00D9576E"/>
    <w:rsid w:val="00D96A02"/>
    <w:rsid w:val="00D96D46"/>
    <w:rsid w:val="00D97441"/>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2266"/>
    <w:rsid w:val="00EC2A37"/>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09DC"/>
    <w:rsid w:val="00F02393"/>
    <w:rsid w:val="00F02B52"/>
    <w:rsid w:val="00F05765"/>
    <w:rsid w:val="00F05A9D"/>
    <w:rsid w:val="00F05D57"/>
    <w:rsid w:val="00F124AB"/>
    <w:rsid w:val="00F14123"/>
    <w:rsid w:val="00F1629B"/>
    <w:rsid w:val="00F21F86"/>
    <w:rsid w:val="00F24517"/>
    <w:rsid w:val="00F25B5E"/>
    <w:rsid w:val="00F26D71"/>
    <w:rsid w:val="00F3088E"/>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huggingface.co/blog/merve/quantiz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Prompt_engineerin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l.acm.org/doi/10.1145/1134285.113450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Natural_language_processing" TargetMode="External"/><Relationship Id="rId35"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31</Pages>
  <Words>7804</Words>
  <Characters>44488</Characters>
  <Application>Microsoft Office Word</Application>
  <DocSecurity>0</DocSecurity>
  <Lines>370</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866</cp:revision>
  <cp:lastPrinted>2023-06-29T13:25:00Z</cp:lastPrinted>
  <dcterms:created xsi:type="dcterms:W3CDTF">2023-05-08T10:52:00Z</dcterms:created>
  <dcterms:modified xsi:type="dcterms:W3CDTF">2025-07-30T08:27:00Z</dcterms:modified>
</cp:coreProperties>
</file>